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F9" w:rsidRPr="00B823F9" w:rsidRDefault="00651F4E" w:rsidP="00B82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0A529C">
        <w:rPr>
          <w:rFonts w:ascii="Times New Roman" w:hAnsi="Times New Roman" w:cs="Times New Roman"/>
          <w:b/>
          <w:sz w:val="28"/>
          <w:szCs w:val="28"/>
        </w:rPr>
        <w:t>алгебре</w:t>
      </w:r>
      <w:bookmarkStart w:id="0" w:name="_GoBack"/>
      <w:bookmarkEnd w:id="0"/>
      <w:r w:rsidR="00503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4C1" w:rsidRPr="00077DBF">
        <w:rPr>
          <w:rFonts w:ascii="Times New Roman" w:hAnsi="Times New Roman" w:cs="Times New Roman"/>
          <w:b/>
          <w:sz w:val="28"/>
          <w:szCs w:val="28"/>
        </w:rPr>
        <w:t>8</w:t>
      </w:r>
      <w:r w:rsidR="00503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1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77DBF" w:rsidRPr="00077DBF" w:rsidRDefault="00077DBF" w:rsidP="00077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рабочая программа по предмету «Алгебра» для учащихся 8 класса предназначена для реализации </w:t>
      </w:r>
      <w:r w:rsidRPr="00077DB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компонента государственного стандарта основного общего образования</w:t>
      </w: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ена на основе программы: </w:t>
      </w:r>
      <w:proofErr w:type="spellStart"/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Н.Макарычев</w:t>
      </w:r>
      <w:proofErr w:type="spellEnd"/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Миндюк</w:t>
      </w:r>
      <w:proofErr w:type="spellEnd"/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Нешков</w:t>
      </w:r>
      <w:proofErr w:type="spellEnd"/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Б.Суворова</w:t>
      </w:r>
      <w:proofErr w:type="spellEnd"/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гебра. 8 класс. /Программы общеобразовательных учреждений. Алгебра.7-9 классы. Составитель: </w:t>
      </w:r>
      <w:proofErr w:type="spellStart"/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Бурмистрова</w:t>
      </w:r>
      <w:proofErr w:type="spellEnd"/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«Просвещение», 2011.</w:t>
      </w:r>
    </w:p>
    <w:p w:rsidR="00077DBF" w:rsidRPr="00077DBF" w:rsidRDefault="00077DBF" w:rsidP="00077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алгебры в восьмых классах основной школы направлено на достижение следующих целей:</w:t>
      </w:r>
    </w:p>
    <w:p w:rsidR="00077DBF" w:rsidRPr="00077DBF" w:rsidRDefault="00077DBF" w:rsidP="00077DBF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ычислительных и формально – оперативных алгебраических умений до уровня, позволяющего уверенно использовать их при решении задач математики и смежных предметов (физика, химия, информатика и другие);</w:t>
      </w:r>
    </w:p>
    <w:p w:rsidR="00077DBF" w:rsidRPr="00077DBF" w:rsidRDefault="00077DBF" w:rsidP="00077DBF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е аппарата уравнений и систем уравнений как основного средства математического моделирования прикладных задач; </w:t>
      </w:r>
    </w:p>
    <w:p w:rsidR="00077DBF" w:rsidRPr="00077DBF" w:rsidRDefault="00077DBF" w:rsidP="00077DBF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ункциональной подготовки школьников.</w:t>
      </w:r>
    </w:p>
    <w:p w:rsidR="00077DBF" w:rsidRPr="00077DBF" w:rsidRDefault="00077DBF" w:rsidP="00077DB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курса математики 8-го класса учащиеся </w:t>
      </w:r>
      <w:r w:rsidRPr="00077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ы знать</w:t>
      </w: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7DBF" w:rsidRPr="00077DBF" w:rsidRDefault="00077DBF" w:rsidP="00077DBF">
      <w:pPr>
        <w:numPr>
          <w:ilvl w:val="0"/>
          <w:numId w:val="3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алгебраической дроби, основное свойство дроби, правила сложения, вычитания, умножения и деления дробей; </w:t>
      </w:r>
    </w:p>
    <w:p w:rsidR="00077DBF" w:rsidRPr="00077DBF" w:rsidRDefault="00077DBF" w:rsidP="00077DBF">
      <w:pPr>
        <w:numPr>
          <w:ilvl w:val="0"/>
          <w:numId w:val="3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квадратичной функции, функции у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x</m:t>
            </m:r>
          </m:den>
        </m:f>
      </m:oMath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77DBF" w:rsidRPr="00077DBF" w:rsidRDefault="00077DBF" w:rsidP="00077DBF">
      <w:pPr>
        <w:numPr>
          <w:ilvl w:val="0"/>
          <w:numId w:val="3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</w:t>
      </w:r>
      <w:r w:rsidRPr="00077D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</m:rad>
      </m:oMath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свойства; </w:t>
      </w:r>
    </w:p>
    <w:p w:rsidR="00077DBF" w:rsidRPr="00077DBF" w:rsidRDefault="00077DBF" w:rsidP="00077DBF">
      <w:pPr>
        <w:numPr>
          <w:ilvl w:val="0"/>
          <w:numId w:val="3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квадратного уравнения, алгоритм решения квадратных, биквадратных уравнений, теорему Виета; </w:t>
      </w:r>
    </w:p>
    <w:p w:rsidR="00077DBF" w:rsidRPr="00077DBF" w:rsidRDefault="00077DBF" w:rsidP="00077DBF">
      <w:pPr>
        <w:numPr>
          <w:ilvl w:val="0"/>
          <w:numId w:val="3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рационального, иррационального, действительных чисел;</w:t>
      </w:r>
    </w:p>
    <w:p w:rsidR="00077DBF" w:rsidRPr="00077DBF" w:rsidRDefault="00077DBF" w:rsidP="00077DBF">
      <w:pPr>
        <w:numPr>
          <w:ilvl w:val="0"/>
          <w:numId w:val="3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числового неравенства, свойства числовых неравенств. </w:t>
      </w:r>
    </w:p>
    <w:p w:rsidR="00077DBF" w:rsidRPr="00077DBF" w:rsidRDefault="00077DBF" w:rsidP="00077DB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ы уметь</w:t>
      </w: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7DBF" w:rsidRPr="00077DBF" w:rsidRDefault="00077DBF" w:rsidP="00077DBF">
      <w:pPr>
        <w:numPr>
          <w:ilvl w:val="0"/>
          <w:numId w:val="35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алгебраические дроби к одному знаменателю, выполнять тождественные преобразования;</w:t>
      </w:r>
    </w:p>
    <w:p w:rsidR="00077DBF" w:rsidRPr="00077DBF" w:rsidRDefault="00077DBF" w:rsidP="00077DBF">
      <w:pPr>
        <w:numPr>
          <w:ilvl w:val="0"/>
          <w:numId w:val="35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графики квадратичной функции, функции у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x</m:t>
            </m:r>
          </m:den>
        </m:f>
      </m:oMath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ункции </w:t>
      </w:r>
      <w:r w:rsidRPr="00077D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</m:rad>
      </m:oMath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7DBF" w:rsidRPr="00077DBF" w:rsidRDefault="00077DBF" w:rsidP="00077DBF">
      <w:pPr>
        <w:numPr>
          <w:ilvl w:val="0"/>
          <w:numId w:val="35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квадратные корни из неотрицательного числа;</w:t>
      </w:r>
    </w:p>
    <w:p w:rsidR="00077DBF" w:rsidRPr="00077DBF" w:rsidRDefault="00077DBF" w:rsidP="00077DBF">
      <w:pPr>
        <w:numPr>
          <w:ilvl w:val="0"/>
          <w:numId w:val="35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ладывать квадратный трехчлен на множители, решать полное и неполное квадратное уравнение с помощью дискриминанта или по теореме Виета;</w:t>
      </w:r>
    </w:p>
    <w:p w:rsidR="00077DBF" w:rsidRPr="00077DBF" w:rsidRDefault="00077DBF" w:rsidP="00077DBF">
      <w:pPr>
        <w:numPr>
          <w:ilvl w:val="0"/>
          <w:numId w:val="35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стейшие уравнения с модулем;</w:t>
      </w:r>
    </w:p>
    <w:p w:rsidR="00077DBF" w:rsidRPr="00077DBF" w:rsidRDefault="00077DBF" w:rsidP="00077DBF">
      <w:pPr>
        <w:numPr>
          <w:ilvl w:val="0"/>
          <w:numId w:val="35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квадратные неравенства. </w:t>
      </w:r>
    </w:p>
    <w:p w:rsidR="00077DBF" w:rsidRPr="00077DBF" w:rsidRDefault="00077DBF" w:rsidP="00077DBF">
      <w:pPr>
        <w:spacing w:after="0"/>
        <w:ind w:left="284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077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77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077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77DBF" w:rsidRPr="00077DBF" w:rsidRDefault="00077DBF" w:rsidP="00077DBF">
      <w:pPr>
        <w:numPr>
          <w:ilvl w:val="0"/>
          <w:numId w:val="36"/>
        </w:numPr>
        <w:tabs>
          <w:tab w:val="num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077DBF" w:rsidRPr="00077DBF" w:rsidRDefault="00077DBF" w:rsidP="00077DBF">
      <w:pPr>
        <w:numPr>
          <w:ilvl w:val="0"/>
          <w:numId w:val="36"/>
        </w:numPr>
        <w:tabs>
          <w:tab w:val="num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я практических ситуаций и </w:t>
      </w:r>
      <w:proofErr w:type="gramStart"/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и</w:t>
      </w:r>
      <w:proofErr w:type="gramEnd"/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ных моделей с использованием аппарата алгебры; </w:t>
      </w:r>
    </w:p>
    <w:p w:rsidR="00077DBF" w:rsidRPr="00077DBF" w:rsidRDefault="00077DBF" w:rsidP="00077DBF">
      <w:pPr>
        <w:numPr>
          <w:ilvl w:val="0"/>
          <w:numId w:val="36"/>
        </w:numPr>
        <w:tabs>
          <w:tab w:val="num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077DBF" w:rsidRPr="00077DBF" w:rsidRDefault="00077DBF" w:rsidP="00077DBF">
      <w:pPr>
        <w:numPr>
          <w:ilvl w:val="0"/>
          <w:numId w:val="36"/>
        </w:numPr>
        <w:tabs>
          <w:tab w:val="num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и графиков реальных зависимостей между величинами.</w:t>
      </w:r>
    </w:p>
    <w:p w:rsidR="00077DBF" w:rsidRPr="00077DBF" w:rsidRDefault="00077DBF" w:rsidP="00077DBF">
      <w:pPr>
        <w:numPr>
          <w:ilvl w:val="0"/>
          <w:numId w:val="36"/>
        </w:numPr>
        <w:tabs>
          <w:tab w:val="num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несложных практических расчетных задач, в том числе с использованием при необходимости справочной литературы, калькулятора, компьютера;</w:t>
      </w:r>
    </w:p>
    <w:p w:rsidR="00077DBF" w:rsidRPr="00077DBF" w:rsidRDefault="00077DBF" w:rsidP="00077DBF">
      <w:pPr>
        <w:numPr>
          <w:ilvl w:val="0"/>
          <w:numId w:val="36"/>
        </w:numPr>
        <w:tabs>
          <w:tab w:val="num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 прикидки, и оценки результата вычислений, проверки результата вычислений выполнением обратных действий.</w:t>
      </w:r>
    </w:p>
    <w:p w:rsidR="00077DBF" w:rsidRPr="00077DBF" w:rsidRDefault="00077DBF" w:rsidP="00077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алгебры в 8 классе отводится 102 часа, 3 часа в неделю. </w:t>
      </w:r>
    </w:p>
    <w:p w:rsidR="00077DBF" w:rsidRPr="00077DBF" w:rsidRDefault="00077DBF" w:rsidP="00077D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чей программы предполагает следующие формы проведения уроков: индивидуальные, групповые, индивидуально-групповые, фронтальные, классные и внеклассные.</w:t>
      </w:r>
    </w:p>
    <w:p w:rsidR="00077DBF" w:rsidRPr="00077DBF" w:rsidRDefault="00077DBF" w:rsidP="00077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учебного процесса используются следующие виды самостоятельной работы учащихся: тесты, самостоятельные, проверочные работы и математические диктанты (по 10 - 15 минут), контрольные работы и зачеты в конце логически законченных блоков учебного материала.</w:t>
      </w:r>
    </w:p>
    <w:p w:rsidR="00077DBF" w:rsidRPr="00077DBF" w:rsidRDefault="00077DBF" w:rsidP="00077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предполагает использование следующих видов контроля: </w:t>
      </w:r>
      <w:proofErr w:type="gramStart"/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proofErr w:type="gramEnd"/>
      <w:r w:rsidRPr="00077D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межуточный, итоговый. Текущий контроль проводится в форме контрольных, самостоятельных работ, промежуточный контроль – промежуточная аттестация в форме контрольной работы.</w:t>
      </w:r>
    </w:p>
    <w:p w:rsidR="00651F4E" w:rsidRPr="00651F4E" w:rsidRDefault="00651F4E" w:rsidP="00077DBF">
      <w:pPr>
        <w:spacing w:after="0" w:line="240" w:lineRule="auto"/>
        <w:ind w:firstLine="709"/>
        <w:jc w:val="both"/>
      </w:pPr>
    </w:p>
    <w:sectPr w:rsidR="00651F4E" w:rsidRPr="0065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946144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</w:abstractNum>
  <w:abstractNum w:abstractNumId="1">
    <w:nsid w:val="053A3EA8"/>
    <w:multiLevelType w:val="hybridMultilevel"/>
    <w:tmpl w:val="D16492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40E39"/>
    <w:multiLevelType w:val="hybridMultilevel"/>
    <w:tmpl w:val="BB7C1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D65AC"/>
    <w:multiLevelType w:val="hybridMultilevel"/>
    <w:tmpl w:val="8B98EB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EB3259"/>
    <w:multiLevelType w:val="hybridMultilevel"/>
    <w:tmpl w:val="6C2A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D3572"/>
    <w:multiLevelType w:val="hybridMultilevel"/>
    <w:tmpl w:val="2584B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D1B50"/>
    <w:multiLevelType w:val="hybridMultilevel"/>
    <w:tmpl w:val="1FB0276E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8C776C"/>
    <w:multiLevelType w:val="hybridMultilevel"/>
    <w:tmpl w:val="5BCC1C26"/>
    <w:lvl w:ilvl="0" w:tplc="6BBC76CE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36F2FBD"/>
    <w:multiLevelType w:val="hybridMultilevel"/>
    <w:tmpl w:val="329AB4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302FFE"/>
    <w:multiLevelType w:val="hybridMultilevel"/>
    <w:tmpl w:val="C0087C0A"/>
    <w:lvl w:ilvl="0" w:tplc="6314723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E2C42FC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287C5049"/>
    <w:multiLevelType w:val="hybridMultilevel"/>
    <w:tmpl w:val="885EFB04"/>
    <w:lvl w:ilvl="0" w:tplc="63147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847C8"/>
    <w:multiLevelType w:val="hybridMultilevel"/>
    <w:tmpl w:val="6E287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16D55"/>
    <w:multiLevelType w:val="hybridMultilevel"/>
    <w:tmpl w:val="63A090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C0874AF"/>
    <w:multiLevelType w:val="multilevel"/>
    <w:tmpl w:val="735636A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801AE7"/>
    <w:multiLevelType w:val="hybridMultilevel"/>
    <w:tmpl w:val="B378A1D6"/>
    <w:lvl w:ilvl="0" w:tplc="0666BBF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D31C1"/>
    <w:multiLevelType w:val="hybridMultilevel"/>
    <w:tmpl w:val="EABCADF4"/>
    <w:lvl w:ilvl="0" w:tplc="6BBC76C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9D3543"/>
    <w:multiLevelType w:val="hybridMultilevel"/>
    <w:tmpl w:val="B37C4924"/>
    <w:lvl w:ilvl="0" w:tplc="63147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44B759A0"/>
    <w:multiLevelType w:val="hybridMultilevel"/>
    <w:tmpl w:val="2F44A9BA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5A5A73"/>
    <w:multiLevelType w:val="hybridMultilevel"/>
    <w:tmpl w:val="74869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C7861"/>
    <w:multiLevelType w:val="hybridMultilevel"/>
    <w:tmpl w:val="E500C3E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3A474C3"/>
    <w:multiLevelType w:val="hybridMultilevel"/>
    <w:tmpl w:val="3B86D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6362AA8"/>
    <w:multiLevelType w:val="hybridMultilevel"/>
    <w:tmpl w:val="68B2FC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83F415F"/>
    <w:multiLevelType w:val="hybridMultilevel"/>
    <w:tmpl w:val="2FDC7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91A2F"/>
    <w:multiLevelType w:val="hybridMultilevel"/>
    <w:tmpl w:val="627A5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01C3A"/>
    <w:multiLevelType w:val="hybridMultilevel"/>
    <w:tmpl w:val="44060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BE66C8"/>
    <w:multiLevelType w:val="hybridMultilevel"/>
    <w:tmpl w:val="C3EE295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8100A8"/>
    <w:multiLevelType w:val="hybridMultilevel"/>
    <w:tmpl w:val="AD6C78DC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00000006"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2">
    <w:nsid w:val="69437FF7"/>
    <w:multiLevelType w:val="hybridMultilevel"/>
    <w:tmpl w:val="DB56FDB0"/>
    <w:lvl w:ilvl="0" w:tplc="872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6358C"/>
    <w:multiLevelType w:val="hybridMultilevel"/>
    <w:tmpl w:val="17963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4"/>
  </w:num>
  <w:num w:numId="4">
    <w:abstractNumId w:val="8"/>
  </w:num>
  <w:num w:numId="5">
    <w:abstractNumId w:val="25"/>
  </w:num>
  <w:num w:numId="6">
    <w:abstractNumId w:val="32"/>
  </w:num>
  <w:num w:numId="7">
    <w:abstractNumId w:val="33"/>
  </w:num>
  <w:num w:numId="8">
    <w:abstractNumId w:val="30"/>
  </w:num>
  <w:num w:numId="9">
    <w:abstractNumId w:val="6"/>
  </w:num>
  <w:num w:numId="10">
    <w:abstractNumId w:val="18"/>
  </w:num>
  <w:num w:numId="11">
    <w:abstractNumId w:val="22"/>
  </w:num>
  <w:num w:numId="12">
    <w:abstractNumId w:val="7"/>
  </w:num>
  <w:num w:numId="13">
    <w:abstractNumId w:val="13"/>
  </w:num>
  <w:num w:numId="14">
    <w:abstractNumId w:val="29"/>
  </w:num>
  <w:num w:numId="15">
    <w:abstractNumId w:val="16"/>
  </w:num>
  <w:num w:numId="16">
    <w:abstractNumId w:val="2"/>
  </w:num>
  <w:num w:numId="17">
    <w:abstractNumId w:val="3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14"/>
  </w:num>
  <w:num w:numId="22">
    <w:abstractNumId w:val="21"/>
  </w:num>
  <w:num w:numId="23">
    <w:abstractNumId w:val="26"/>
  </w:num>
  <w:num w:numId="24">
    <w:abstractNumId w:val="15"/>
  </w:num>
  <w:num w:numId="25">
    <w:abstractNumId w:val="31"/>
  </w:num>
  <w:num w:numId="26">
    <w:abstractNumId w:val="11"/>
  </w:num>
  <w:num w:numId="27">
    <w:abstractNumId w:val="5"/>
  </w:num>
  <w:num w:numId="28">
    <w:abstractNumId w:val="20"/>
  </w:num>
  <w:num w:numId="29">
    <w:abstractNumId w:val="28"/>
  </w:num>
  <w:num w:numId="30">
    <w:abstractNumId w:val="0"/>
  </w:num>
  <w:num w:numId="31">
    <w:abstractNumId w:val="27"/>
  </w:num>
  <w:num w:numId="32">
    <w:abstractNumId w:val="19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4E"/>
    <w:rsid w:val="000072C2"/>
    <w:rsid w:val="00077DBF"/>
    <w:rsid w:val="000A17B8"/>
    <w:rsid w:val="000A529C"/>
    <w:rsid w:val="00165489"/>
    <w:rsid w:val="002259B6"/>
    <w:rsid w:val="003E4D33"/>
    <w:rsid w:val="00440ED5"/>
    <w:rsid w:val="005034EA"/>
    <w:rsid w:val="005052AA"/>
    <w:rsid w:val="00581E4C"/>
    <w:rsid w:val="006069C4"/>
    <w:rsid w:val="00651F4E"/>
    <w:rsid w:val="00662411"/>
    <w:rsid w:val="00866CDD"/>
    <w:rsid w:val="008E0133"/>
    <w:rsid w:val="00904302"/>
    <w:rsid w:val="009434C1"/>
    <w:rsid w:val="00954AE7"/>
    <w:rsid w:val="00B8191D"/>
    <w:rsid w:val="00B823F9"/>
    <w:rsid w:val="00BE5560"/>
    <w:rsid w:val="00E54E6C"/>
    <w:rsid w:val="00E5607D"/>
    <w:rsid w:val="00F3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866CD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59B6"/>
  </w:style>
  <w:style w:type="paragraph" w:styleId="a7">
    <w:name w:val="Body Text"/>
    <w:basedOn w:val="a"/>
    <w:link w:val="a8"/>
    <w:uiPriority w:val="99"/>
    <w:unhideWhenUsed/>
    <w:rsid w:val="002259B6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259B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866CD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59B6"/>
  </w:style>
  <w:style w:type="paragraph" w:styleId="a7">
    <w:name w:val="Body Text"/>
    <w:basedOn w:val="a"/>
    <w:link w:val="a8"/>
    <w:uiPriority w:val="99"/>
    <w:unhideWhenUsed/>
    <w:rsid w:val="002259B6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259B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A996-8DCD-4789-BC82-07EB1475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3</cp:revision>
  <dcterms:created xsi:type="dcterms:W3CDTF">2016-10-23T13:07:00Z</dcterms:created>
  <dcterms:modified xsi:type="dcterms:W3CDTF">2016-10-23T13:08:00Z</dcterms:modified>
</cp:coreProperties>
</file>